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E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управленческих </w:t>
      </w:r>
      <w:r w:rsidR="00116361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 технологически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й в муниципальных образованиях 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– члена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>оюза городов Центра и Северо-Запада России</w:t>
      </w:r>
    </w:p>
    <w:p w:rsidR="00B66145" w:rsidRDefault="00B66145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145" w:rsidRPr="003B354B" w:rsidRDefault="00310138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697E">
        <w:rPr>
          <w:rFonts w:ascii="Times New Roman" w:hAnsi="Times New Roman" w:cs="Times New Roman"/>
          <w:sz w:val="28"/>
          <w:szCs w:val="28"/>
        </w:rPr>
        <w:t>Город</w:t>
      </w:r>
      <w:r w:rsidR="003B354B">
        <w:rPr>
          <w:rFonts w:ascii="Times New Roman" w:hAnsi="Times New Roman" w:cs="Times New Roman"/>
          <w:sz w:val="28"/>
          <w:szCs w:val="28"/>
        </w:rPr>
        <w:t xml:space="preserve"> </w:t>
      </w:r>
      <w:r w:rsidR="003B354B" w:rsidRPr="003B354B">
        <w:rPr>
          <w:rFonts w:ascii="Times New Roman" w:hAnsi="Times New Roman" w:cs="Times New Roman"/>
          <w:sz w:val="28"/>
          <w:szCs w:val="28"/>
          <w:u w:val="single"/>
        </w:rPr>
        <w:t>Архангельск</w:t>
      </w: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Уважаемые участники опроса!</w:t>
      </w:r>
    </w:p>
    <w:p w:rsidR="00C26554" w:rsidRDefault="009C0FE1" w:rsidP="009C0F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ab/>
        <w:t>Эта анкета посвящена практике использования ряда управленческих и технологических инноваций в города-членах СГЦСЗР. К числу этих инноваций относятся: планирование с общественным участием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7-10)</w:t>
      </w:r>
      <w:r w:rsidRPr="0010697E">
        <w:rPr>
          <w:rFonts w:ascii="Times New Roman" w:hAnsi="Times New Roman" w:cs="Times New Roman"/>
          <w:sz w:val="24"/>
          <w:szCs w:val="24"/>
        </w:rPr>
        <w:t>, инициативное бюджетирование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1-13)</w:t>
      </w:r>
      <w:r w:rsidRPr="0010697E">
        <w:rPr>
          <w:rFonts w:ascii="Times New Roman" w:hAnsi="Times New Roman" w:cs="Times New Roman"/>
          <w:sz w:val="24"/>
          <w:szCs w:val="24"/>
        </w:rPr>
        <w:t>, технологии «умного города»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4-16)</w:t>
      </w:r>
      <w:r w:rsidRPr="0010697E">
        <w:rPr>
          <w:rFonts w:ascii="Times New Roman" w:hAnsi="Times New Roman" w:cs="Times New Roman"/>
          <w:sz w:val="24"/>
          <w:szCs w:val="24"/>
        </w:rPr>
        <w:t>, креативные пространства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7-18)</w:t>
      </w:r>
      <w:r w:rsidRPr="0010697E">
        <w:rPr>
          <w:rFonts w:ascii="Times New Roman" w:hAnsi="Times New Roman" w:cs="Times New Roman"/>
          <w:sz w:val="24"/>
          <w:szCs w:val="24"/>
        </w:rPr>
        <w:t>, инфраструктура поддержки технологических инноваций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9-21)</w:t>
      </w:r>
      <w:r w:rsidRPr="0010697E">
        <w:rPr>
          <w:rFonts w:ascii="Times New Roman" w:hAnsi="Times New Roman" w:cs="Times New Roman"/>
          <w:sz w:val="24"/>
          <w:szCs w:val="24"/>
        </w:rPr>
        <w:t>.</w:t>
      </w:r>
    </w:p>
    <w:p w:rsidR="009C0FE1" w:rsidRPr="0010697E" w:rsidRDefault="009C0FE1" w:rsidP="00C2655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Исследование направлено на анализ и оценку процесса внедрения инноваций в городском управлении, выявление лучшей практики,</w:t>
      </w:r>
      <w:r w:rsidR="008D15E5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>определени</w:t>
      </w:r>
      <w:r w:rsidR="00791E39">
        <w:rPr>
          <w:rFonts w:ascii="Times New Roman" w:hAnsi="Times New Roman" w:cs="Times New Roman"/>
          <w:sz w:val="24"/>
          <w:szCs w:val="24"/>
        </w:rPr>
        <w:t>е</w:t>
      </w:r>
      <w:r w:rsidRPr="0010697E">
        <w:rPr>
          <w:rFonts w:ascii="Times New Roman" w:hAnsi="Times New Roman" w:cs="Times New Roman"/>
          <w:sz w:val="24"/>
          <w:szCs w:val="24"/>
        </w:rPr>
        <w:t xml:space="preserve"> проблем и перспектив инновационного развития городов.</w:t>
      </w:r>
    </w:p>
    <w:p w:rsidR="009C0FE1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1C1116">
        <w:rPr>
          <w:rFonts w:ascii="Times New Roman" w:hAnsi="Times New Roman" w:cs="Times New Roman"/>
          <w:sz w:val="24"/>
          <w:szCs w:val="24"/>
        </w:rPr>
        <w:t xml:space="preserve">анкеты </w:t>
      </w:r>
      <w:r w:rsidRPr="0010697E">
        <w:rPr>
          <w:rFonts w:ascii="Times New Roman" w:hAnsi="Times New Roman" w:cs="Times New Roman"/>
          <w:sz w:val="24"/>
          <w:szCs w:val="24"/>
        </w:rPr>
        <w:t>обратите внимание на комментарии, выделенные курсивом.</w:t>
      </w:r>
    </w:p>
    <w:p w:rsidR="007346B3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F352A" w:rsidRPr="0010697E" w:rsidRDefault="00E84056" w:rsidP="00F17B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="00E9709F" w:rsidRPr="0010697E">
        <w:rPr>
          <w:rFonts w:ascii="Times New Roman" w:hAnsi="Times New Roman" w:cs="Times New Roman"/>
          <w:sz w:val="24"/>
          <w:szCs w:val="24"/>
        </w:rPr>
        <w:t>какие и</w:t>
      </w:r>
      <w:r w:rsidR="002B6AAE" w:rsidRPr="0010697E">
        <w:rPr>
          <w:rFonts w:ascii="Times New Roman" w:hAnsi="Times New Roman" w:cs="Times New Roman"/>
          <w:sz w:val="24"/>
          <w:szCs w:val="24"/>
        </w:rPr>
        <w:t>з</w:t>
      </w:r>
      <w:r w:rsidR="00E9709F" w:rsidRPr="0010697E">
        <w:rPr>
          <w:rFonts w:ascii="Times New Roman" w:hAnsi="Times New Roman" w:cs="Times New Roman"/>
          <w:sz w:val="24"/>
          <w:szCs w:val="24"/>
        </w:rPr>
        <w:t xml:space="preserve"> перечисленных управленческих инноваций используются в Вашем муниципальном образовании и в каких направлениях/формах</w:t>
      </w:r>
      <w:r w:rsidR="007857E2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(подчеркнуть</w:t>
      </w:r>
      <w:r w:rsidR="00CB21C5" w:rsidRPr="0010697E">
        <w:rPr>
          <w:rFonts w:ascii="Times New Roman" w:hAnsi="Times New Roman" w:cs="Times New Roman"/>
          <w:i/>
          <w:sz w:val="24"/>
          <w:szCs w:val="24"/>
        </w:rPr>
        <w:t xml:space="preserve"> нужное в первом и втором столбце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15E5" w:rsidRPr="0010697E">
        <w:rPr>
          <w:rFonts w:ascii="Times New Roman" w:hAnsi="Times New Roman" w:cs="Times New Roman"/>
          <w:i/>
          <w:sz w:val="24"/>
          <w:szCs w:val="24"/>
        </w:rPr>
        <w:t xml:space="preserve">если нужно,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указать «иное»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)</w:t>
      </w:r>
      <w:r w:rsidR="00E9709F" w:rsidRPr="0010697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3544"/>
        <w:gridCol w:w="4672"/>
      </w:tblGrid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4672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ирование с общественным участием</w:t>
            </w:r>
          </w:p>
        </w:tc>
        <w:tc>
          <w:tcPr>
            <w:tcW w:w="4672" w:type="dxa"/>
          </w:tcPr>
          <w:p w:rsidR="00E9709F" w:rsidRPr="005365CB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1 </w:t>
            </w:r>
            <w:r w:rsidR="007857E2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атегическое планирование</w:t>
            </w:r>
          </w:p>
          <w:p w:rsidR="007857E2" w:rsidRPr="005365CB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.2 </w:t>
            </w:r>
            <w:r w:rsidR="007857E2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е программы</w:t>
            </w:r>
            <w:r w:rsidR="00F17BB2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 проекты</w:t>
            </w:r>
          </w:p>
          <w:p w:rsidR="007857E2" w:rsidRPr="0010697E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</w:t>
            </w:r>
            <w:r w:rsidR="002B6AAE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57E2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-планы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ое_____________________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ициативное бюджетирование</w:t>
            </w:r>
          </w:p>
        </w:tc>
        <w:tc>
          <w:tcPr>
            <w:tcW w:w="4672" w:type="dxa"/>
          </w:tcPr>
          <w:p w:rsidR="00CB21C5" w:rsidRPr="0010697E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8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1Бюджетный процесс</w:t>
            </w:r>
          </w:p>
          <w:p w:rsidR="00CB21C5" w:rsidRPr="0010697E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5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2 Благоустройство</w:t>
            </w:r>
          </w:p>
          <w:p w:rsidR="00CB21C5" w:rsidRPr="0010697E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3 Городская инфраструктура</w:t>
            </w:r>
          </w:p>
          <w:p w:rsidR="00E9709F" w:rsidRPr="00BB26E8" w:rsidRDefault="00BB26E8" w:rsidP="004842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ое - </w:t>
            </w:r>
            <w:r w:rsidRPr="00BB26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ы школьников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9709F" w:rsidRPr="0010697E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E9709F"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хнологи</w:t>
            </w:r>
            <w:r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E9709F"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умного города»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/муниципальные услуги</w:t>
            </w:r>
          </w:p>
          <w:p w:rsidR="009411B5" w:rsidRPr="009411B5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1C61A7"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</w:t>
            </w:r>
            <w:r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57E2"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й транспорт</w:t>
            </w:r>
          </w:p>
          <w:p w:rsidR="009411B5" w:rsidRPr="0010697E" w:rsidRDefault="009411B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недрена система отслеживания передвижения общественного транспорта в онлайн-режиме; внедрение систем цифрового онлайн-вещания с использованием видеомониторов в салонах транспортных средств общественного городского транспорта; внедрение системы видеонаблюдения в салоне общественного городского транспорта; обеспечение создания безопасных и комфортных мест ожидания общественного транспорта, оборудованных информационными табло о передвижении общественного транспорта)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4 Цифровая информационная модель управления развитием территории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5 Системы велопроката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6 Каршеринг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7 Приложени</w:t>
            </w:r>
            <w:r w:rsidR="00B66145" w:rsidRPr="001069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97E">
              <w:rPr>
                <w:rFonts w:ascii="Times New Roman" w:hAnsi="Times New Roman"/>
                <w:sz w:val="24"/>
                <w:szCs w:val="24"/>
              </w:rPr>
              <w:t xml:space="preserve"> для парковки</w:t>
            </w:r>
          </w:p>
          <w:p w:rsidR="007857E2" w:rsidRPr="0010697E" w:rsidRDefault="002B6AAE" w:rsidP="007E7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E9709F" w:rsidRPr="0010697E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>реативны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</w:p>
          <w:p w:rsidR="007857E2" w:rsidRPr="002971C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1C61A7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</w:t>
            </w: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857E2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еативный к</w:t>
            </w:r>
            <w:r w:rsidR="00D20E3B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стер</w:t>
            </w:r>
          </w:p>
          <w:p w:rsidR="007857E2" w:rsidRPr="002971C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1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1C61A7" w:rsidRPr="002971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3</w:t>
            </w:r>
            <w:r w:rsidR="002971CE" w:rsidRPr="002971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кола креативных индустрий, структурное подразделение государственного бюджетного учреждения дополнительного образования Архангельской области "Детская художественная школа № 1"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4672" w:type="dxa"/>
          </w:tcPr>
          <w:p w:rsidR="00E9709F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Бизнес-инкубатор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новационный кластер</w:t>
            </w:r>
          </w:p>
          <w:p w:rsidR="007857E2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4</w:t>
            </w:r>
            <w:r w:rsidR="002B6AAE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365CB" w:rsidRPr="00536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науки, высшей школы и научно-технологического развития</w:t>
            </w:r>
          </w:p>
          <w:p w:rsidR="0023713C" w:rsidRDefault="0023713C" w:rsidP="0023713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71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5.5 Автономная </w:t>
            </w:r>
            <w:proofErr w:type="spellStart"/>
            <w:r w:rsidRPr="002371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екомерческая</w:t>
            </w:r>
            <w:proofErr w:type="spellEnd"/>
            <w:r w:rsidRPr="002371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организация Архангельской области "Агентство регионального развития"</w:t>
            </w:r>
          </w:p>
          <w:p w:rsidR="0023713C" w:rsidRPr="0023713C" w:rsidRDefault="0023713C" w:rsidP="0023713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713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.6 Фонд развития промышленности Архангельской области</w:t>
            </w:r>
          </w:p>
        </w:tc>
      </w:tr>
    </w:tbl>
    <w:p w:rsidR="001C1116" w:rsidRPr="001C1116" w:rsidRDefault="001C1116" w:rsidP="001C11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5151C" w:rsidRPr="0010697E" w:rsidRDefault="0025151C" w:rsidP="002515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На какой стадии развития находятся в настоящее время </w:t>
      </w:r>
      <w:r w:rsidR="00F17BB2" w:rsidRPr="0010697E">
        <w:rPr>
          <w:rFonts w:ascii="Times New Roman" w:hAnsi="Times New Roman" w:cs="Times New Roman"/>
          <w:sz w:val="24"/>
          <w:szCs w:val="24"/>
        </w:rPr>
        <w:t>эт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и в вашем городе?</w:t>
      </w:r>
      <w:r w:rsidR="007346B3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(поставьте галочку в нужном столбце по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выбранным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 инновациям)</w:t>
      </w:r>
    </w:p>
    <w:tbl>
      <w:tblPr>
        <w:tblStyle w:val="a4"/>
        <w:tblW w:w="8631" w:type="dxa"/>
        <w:tblInd w:w="720" w:type="dxa"/>
        <w:tblLook w:val="04A0"/>
      </w:tblPr>
      <w:tblGrid>
        <w:gridCol w:w="377"/>
        <w:gridCol w:w="1786"/>
        <w:gridCol w:w="1996"/>
        <w:gridCol w:w="1230"/>
        <w:gridCol w:w="1595"/>
        <w:gridCol w:w="1867"/>
      </w:tblGrid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346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1347" w:type="dxa"/>
          </w:tcPr>
          <w:p w:rsidR="0025151C" w:rsidRPr="0010697E" w:rsidRDefault="001F49C1" w:rsidP="00212C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активного развития</w:t>
            </w:r>
          </w:p>
        </w:tc>
        <w:tc>
          <w:tcPr>
            <w:tcW w:w="1347" w:type="dxa"/>
          </w:tcPr>
          <w:p w:rsidR="0025151C" w:rsidRPr="0010697E" w:rsidRDefault="001F49C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ерционного развития</w:t>
            </w:r>
          </w:p>
        </w:tc>
        <w:tc>
          <w:tcPr>
            <w:tcW w:w="1347" w:type="dxa"/>
          </w:tcPr>
          <w:p w:rsidR="0025151C" w:rsidRPr="0010697E" w:rsidRDefault="001F49C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птимального развития</w:t>
            </w: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346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346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377E22" w:rsidRDefault="00377E22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346" w:type="dxa"/>
          </w:tcPr>
          <w:p w:rsidR="0025151C" w:rsidRPr="0010697E" w:rsidRDefault="00CF5E28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E2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безопасных и комфортных мест ожидания общественного транспорта, оборудованных информационными табло о пе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нии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  <w:r w:rsidRPr="00CF5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CF5E28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E28">
              <w:rPr>
                <w:rFonts w:ascii="Times New Roman" w:hAnsi="Times New Roman" w:cs="Times New Roman"/>
                <w:sz w:val="24"/>
                <w:szCs w:val="24"/>
              </w:rPr>
              <w:t>внедрена система отслеживания передвижения общественного транспорта в онлайн-режиме; внедрение систем цифрового онлайн-</w:t>
            </w:r>
            <w:r w:rsidRPr="00CF5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ния с использованием видеомониторов в салонах транспортных средств общественного городского транспорта; внедрение системы видеонаблюдения в салоне общественного городского транспорта</w:t>
            </w: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346" w:type="dxa"/>
          </w:tcPr>
          <w:p w:rsidR="0025151C" w:rsidRPr="0010697E" w:rsidRDefault="00E203DC" w:rsidP="00E203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25151C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346" w:type="dxa"/>
          </w:tcPr>
          <w:p w:rsidR="0025151C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AB3" w:rsidRPr="0010697E" w:rsidRDefault="00F00AB3" w:rsidP="001F49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В каких муниципальных документах находит отражение развитие </w:t>
      </w:r>
      <w:r w:rsidR="003D41AB" w:rsidRPr="0010697E">
        <w:rPr>
          <w:rFonts w:ascii="Times New Roman" w:hAnsi="Times New Roman" w:cs="Times New Roman"/>
          <w:sz w:val="24"/>
          <w:szCs w:val="24"/>
        </w:rPr>
        <w:t>указанных Вам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й</w:t>
      </w:r>
      <w:r w:rsidR="009C72C2" w:rsidRPr="0010697E">
        <w:rPr>
          <w:rFonts w:ascii="Times New Roman" w:hAnsi="Times New Roman" w:cs="Times New Roman"/>
          <w:sz w:val="24"/>
          <w:szCs w:val="24"/>
        </w:rPr>
        <w:t>?</w:t>
      </w:r>
      <w:r w:rsidR="001F49C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41AB" w:rsidRPr="0010697E">
        <w:rPr>
          <w:rFonts w:ascii="Times New Roman" w:hAnsi="Times New Roman" w:cs="Times New Roman"/>
          <w:i/>
          <w:iCs/>
          <w:sz w:val="24"/>
          <w:szCs w:val="24"/>
        </w:rPr>
        <w:t>отметь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851" w:type="dxa"/>
        <w:tblInd w:w="720" w:type="dxa"/>
        <w:tblLook w:val="04A0"/>
      </w:tblPr>
      <w:tblGrid>
        <w:gridCol w:w="384"/>
        <w:gridCol w:w="1849"/>
        <w:gridCol w:w="1292"/>
        <w:gridCol w:w="1443"/>
        <w:gridCol w:w="931"/>
        <w:gridCol w:w="1019"/>
        <w:gridCol w:w="1933"/>
      </w:tblGrid>
      <w:tr w:rsidR="009C72C2" w:rsidRPr="0010697E" w:rsidTr="00DF3CF0">
        <w:tc>
          <w:tcPr>
            <w:tcW w:w="384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292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144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31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101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93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9C72C2" w:rsidRPr="00000068" w:rsidRDefault="00000068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68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на выполнение работ, связанных с осуществлением регулярных перевозок пассажиров и багажа</w:t>
            </w:r>
          </w:p>
        </w:tc>
      </w:tr>
      <w:tr w:rsidR="00DF3CF0" w:rsidRPr="0010697E" w:rsidTr="00DF3CF0">
        <w:tc>
          <w:tcPr>
            <w:tcW w:w="384" w:type="dxa"/>
          </w:tcPr>
          <w:p w:rsidR="00DF3CF0" w:rsidRPr="0010697E" w:rsidRDefault="00DF3CF0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:rsidR="00DF3CF0" w:rsidRPr="0010697E" w:rsidRDefault="00DF3CF0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292" w:type="dxa"/>
          </w:tcPr>
          <w:p w:rsidR="00DF3CF0" w:rsidRDefault="00DF3CF0" w:rsidP="00DF3CF0">
            <w:pPr>
              <w:jc w:val="center"/>
            </w:pPr>
            <w:r w:rsidRPr="001F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43" w:type="dxa"/>
          </w:tcPr>
          <w:p w:rsidR="00DF3CF0" w:rsidRDefault="00DF3CF0" w:rsidP="00DF3CF0">
            <w:pPr>
              <w:jc w:val="center"/>
            </w:pPr>
            <w:r w:rsidRPr="001F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1" w:type="dxa"/>
          </w:tcPr>
          <w:p w:rsidR="00DF3CF0" w:rsidRDefault="00DF3CF0" w:rsidP="00DF3CF0">
            <w:pPr>
              <w:jc w:val="center"/>
            </w:pPr>
            <w:r w:rsidRPr="001F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19" w:type="dxa"/>
          </w:tcPr>
          <w:p w:rsidR="00DF3CF0" w:rsidRPr="0010697E" w:rsidRDefault="00DF3CF0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F3CF0" w:rsidRPr="0010697E" w:rsidRDefault="00DF3CF0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DF3CF0">
        <w:tc>
          <w:tcPr>
            <w:tcW w:w="384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292" w:type="dxa"/>
          </w:tcPr>
          <w:p w:rsidR="009C72C2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3" w:type="dxa"/>
          </w:tcPr>
          <w:p w:rsidR="009C72C2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31" w:type="dxa"/>
          </w:tcPr>
          <w:p w:rsidR="009C72C2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19" w:type="dxa"/>
          </w:tcPr>
          <w:p w:rsidR="009C72C2" w:rsidRPr="0010697E" w:rsidRDefault="00EF18B3" w:rsidP="00EF1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3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DF3CF0">
        <w:tc>
          <w:tcPr>
            <w:tcW w:w="384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292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C72C2" w:rsidRPr="0010697E" w:rsidRDefault="00D44823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23">
              <w:rPr>
                <w:rFonts w:ascii="Times New Roman" w:hAnsi="Times New Roman" w:cs="Times New Roman"/>
                <w:sz w:val="24"/>
                <w:szCs w:val="24"/>
              </w:rPr>
              <w:t>внедрение системы видеонаблюдения в салоне общественного городского транспорта</w:t>
            </w:r>
          </w:p>
        </w:tc>
      </w:tr>
      <w:tr w:rsidR="009C72C2" w:rsidRPr="0010697E" w:rsidTr="00DF3CF0">
        <w:tc>
          <w:tcPr>
            <w:tcW w:w="384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292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DF3CF0">
        <w:tc>
          <w:tcPr>
            <w:tcW w:w="384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292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полезность каждой инновации для городского развития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бесполезно, 10 крайне полезно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</w:tcPr>
          <w:p w:rsidR="00212C85" w:rsidRPr="004D4FA2" w:rsidRDefault="004D4FA2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3821" w:type="dxa"/>
          </w:tcPr>
          <w:p w:rsidR="00212C85" w:rsidRPr="0010697E" w:rsidRDefault="006022C3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</w:tcPr>
          <w:p w:rsidR="00212C85" w:rsidRPr="0010697E" w:rsidRDefault="00212C85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3821" w:type="dxa"/>
          </w:tcPr>
          <w:p w:rsidR="00212C85" w:rsidRPr="00D54AC5" w:rsidRDefault="00D54AC5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</w:tcPr>
          <w:p w:rsidR="00212C85" w:rsidRPr="004D4FA2" w:rsidRDefault="004D4FA2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</w:t>
      </w:r>
      <w:r w:rsidR="00116361" w:rsidRPr="0010697E">
        <w:rPr>
          <w:rFonts w:ascii="Times New Roman" w:hAnsi="Times New Roman" w:cs="Times New Roman"/>
          <w:sz w:val="24"/>
          <w:szCs w:val="24"/>
        </w:rPr>
        <w:t>преобладающую</w:t>
      </w:r>
      <w:r w:rsidR="003D41AB" w:rsidRPr="0010697E">
        <w:rPr>
          <w:rFonts w:ascii="Times New Roman" w:hAnsi="Times New Roman" w:cs="Times New Roman"/>
          <w:sz w:val="24"/>
          <w:szCs w:val="24"/>
        </w:rPr>
        <w:t xml:space="preserve"> общественную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 xml:space="preserve">позицию относительно внедрения </w:t>
      </w:r>
      <w:r w:rsidR="003D41AB" w:rsidRPr="0010697E">
        <w:rPr>
          <w:rFonts w:ascii="Times New Roman" w:hAnsi="Times New Roman" w:cs="Times New Roman"/>
          <w:sz w:val="24"/>
          <w:szCs w:val="24"/>
        </w:rPr>
        <w:t>этих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ваций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сопротивление, 5 - пассивность, 10 – деятельная поддержка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</w:tcPr>
          <w:p w:rsidR="00116361" w:rsidRPr="004D4FA2" w:rsidRDefault="004D4FA2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3821" w:type="dxa"/>
          </w:tcPr>
          <w:p w:rsidR="00116361" w:rsidRPr="0010697E" w:rsidRDefault="00FE48BF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</w:tcPr>
          <w:p w:rsidR="00116361" w:rsidRPr="0010697E" w:rsidRDefault="00116361" w:rsidP="005B2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3821" w:type="dxa"/>
          </w:tcPr>
          <w:p w:rsidR="00116361" w:rsidRPr="00EE648C" w:rsidRDefault="00EE648C" w:rsidP="00EE64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073" w:rsidRPr="0010697E" w:rsidRDefault="0039120B" w:rsidP="002B1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Какую роль в развитии инноваций выполняет местный бизнес</w:t>
      </w:r>
      <w:r w:rsidR="00EA5BAF" w:rsidRPr="0010697E">
        <w:rPr>
          <w:rFonts w:ascii="Times New Roman" w:hAnsi="Times New Roman" w:cs="Times New Roman"/>
          <w:sz w:val="24"/>
          <w:szCs w:val="24"/>
        </w:rPr>
        <w:t>/предпринимательское сообщество</w:t>
      </w:r>
      <w:r w:rsidRPr="0010697E">
        <w:rPr>
          <w:rFonts w:ascii="Times New Roman" w:hAnsi="Times New Roman" w:cs="Times New Roman"/>
          <w:sz w:val="24"/>
          <w:szCs w:val="24"/>
        </w:rPr>
        <w:t>?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(отметь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488" w:type="dxa"/>
        <w:tblInd w:w="720" w:type="dxa"/>
        <w:tblLayout w:type="fixed"/>
        <w:tblLook w:val="04A0"/>
      </w:tblPr>
      <w:tblGrid>
        <w:gridCol w:w="396"/>
        <w:gridCol w:w="1969"/>
        <w:gridCol w:w="1004"/>
        <w:gridCol w:w="1293"/>
        <w:gridCol w:w="1276"/>
        <w:gridCol w:w="1275"/>
        <w:gridCol w:w="1275"/>
      </w:tblGrid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004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Обсуж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</w:p>
        </w:tc>
        <w:tc>
          <w:tcPr>
            <w:tcW w:w="1293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инан-совая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оддер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жка</w:t>
            </w:r>
            <w:proofErr w:type="spellEnd"/>
          </w:p>
        </w:tc>
        <w:tc>
          <w:tcPr>
            <w:tcW w:w="127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тель</w:t>
            </w:r>
            <w:proofErr w:type="spellEnd"/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. заказа</w:t>
            </w: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ициа</w:t>
            </w:r>
            <w:proofErr w:type="spellEnd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тор-исполни-тель</w:t>
            </w:r>
            <w:proofErr w:type="spellEnd"/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)</w:t>
            </w: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004" w:type="dxa"/>
          </w:tcPr>
          <w:p w:rsidR="001E3DBF" w:rsidRPr="0010697E" w:rsidRDefault="004D4FA2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10697E" w:rsidRDefault="001E3DBF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4D4FA2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004" w:type="dxa"/>
          </w:tcPr>
          <w:p w:rsidR="001E3DBF" w:rsidRPr="0010697E" w:rsidRDefault="00EF1A45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93" w:type="dxa"/>
          </w:tcPr>
          <w:p w:rsidR="001E3DBF" w:rsidRPr="0010697E" w:rsidRDefault="001E3DBF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4D4FA2" w:rsidP="004D4F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66" w:rsidRPr="0010697E" w:rsidTr="001E3DBF">
        <w:tc>
          <w:tcPr>
            <w:tcW w:w="396" w:type="dxa"/>
          </w:tcPr>
          <w:p w:rsidR="004A1D66" w:rsidRPr="0010697E" w:rsidRDefault="004A1D66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4A1D66" w:rsidRPr="0010697E" w:rsidRDefault="004A1D66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004" w:type="dxa"/>
          </w:tcPr>
          <w:p w:rsidR="004A1D66" w:rsidRPr="0010697E" w:rsidRDefault="004A1D66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4A1D66" w:rsidRPr="0010697E" w:rsidRDefault="004A1D66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D66" w:rsidRPr="004A1D66" w:rsidRDefault="004A1D66" w:rsidP="007C4B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66">
              <w:rPr>
                <w:rFonts w:ascii="Times New Roman" w:eastAsia="Calibri" w:hAnsi="Times New Roman" w:cs="Times New Roman"/>
              </w:rPr>
              <w:t>внедрение системы видеонаблюдения в салоне общественного городского транспорта</w:t>
            </w:r>
          </w:p>
        </w:tc>
        <w:tc>
          <w:tcPr>
            <w:tcW w:w="1275" w:type="dxa"/>
          </w:tcPr>
          <w:p w:rsidR="004A1D66" w:rsidRPr="004A1D66" w:rsidRDefault="004A1D66" w:rsidP="007C4B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66">
              <w:rPr>
                <w:rFonts w:ascii="Times New Roman" w:eastAsia="Calibri" w:hAnsi="Times New Roman" w:cs="Times New Roman"/>
              </w:rPr>
              <w:t xml:space="preserve">внедрение систем цифрового онлайн-вещания с использованием видеомониторов в </w:t>
            </w:r>
            <w:r w:rsidRPr="004A1D66">
              <w:rPr>
                <w:rFonts w:ascii="Times New Roman" w:eastAsia="Calibri" w:hAnsi="Times New Roman" w:cs="Times New Roman"/>
              </w:rPr>
              <w:lastRenderedPageBreak/>
              <w:t>салонах транспортных средств общественного городского транспорта; обеспечение создания безопасных и комфортных мест ожидания общественного транспорта, оборудованных информационными табло о передвижении общественного транспорта</w:t>
            </w:r>
          </w:p>
        </w:tc>
        <w:tc>
          <w:tcPr>
            <w:tcW w:w="1275" w:type="dxa"/>
          </w:tcPr>
          <w:p w:rsidR="004A1D66" w:rsidRPr="0010697E" w:rsidRDefault="004A1D66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004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004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580" w:rsidRPr="0010697E" w:rsidRDefault="00596580" w:rsidP="00E337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DBF" w:rsidRPr="0010697E" w:rsidRDefault="001E3DBF" w:rsidP="001E3D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7</w:t>
      </w:r>
      <w:r w:rsidR="008D15E5" w:rsidRPr="0010697E">
        <w:rPr>
          <w:rFonts w:ascii="Times New Roman" w:hAnsi="Times New Roman" w:cs="Times New Roman"/>
          <w:sz w:val="24"/>
          <w:szCs w:val="24"/>
        </w:rPr>
        <w:t>.</w:t>
      </w:r>
      <w:r w:rsidRPr="0010697E">
        <w:rPr>
          <w:rFonts w:ascii="Times New Roman" w:hAnsi="Times New Roman" w:cs="Times New Roman"/>
          <w:sz w:val="24"/>
          <w:szCs w:val="24"/>
        </w:rPr>
        <w:t xml:space="preserve"> Как бы Вы оценили уровень интереса к стратегическому планированию с участием общественности со стороны различных представителей местного сообщества в Вашем городе? </w:t>
      </w:r>
      <w:r w:rsidRPr="0010697E">
        <w:rPr>
          <w:rFonts w:ascii="Times New Roman" w:hAnsi="Times New Roman" w:cs="Times New Roman"/>
          <w:i/>
          <w:sz w:val="24"/>
          <w:szCs w:val="24"/>
        </w:rPr>
        <w:t>(поставьте галочку в нужном столбце по каждой строке)</w:t>
      </w:r>
    </w:p>
    <w:tbl>
      <w:tblPr>
        <w:tblStyle w:val="a4"/>
        <w:tblW w:w="8625" w:type="dxa"/>
        <w:tblInd w:w="720" w:type="dxa"/>
        <w:tblLayout w:type="fixed"/>
        <w:tblLook w:val="04A0"/>
      </w:tblPr>
      <w:tblGrid>
        <w:gridCol w:w="383"/>
        <w:gridCol w:w="1727"/>
        <w:gridCol w:w="1392"/>
        <w:gridCol w:w="1443"/>
        <w:gridCol w:w="993"/>
        <w:gridCol w:w="1134"/>
        <w:gridCol w:w="1553"/>
      </w:tblGrid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но низкий</w:t>
            </w:r>
          </w:p>
        </w:tc>
        <w:tc>
          <w:tcPr>
            <w:tcW w:w="144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нижается</w:t>
            </w:r>
          </w:p>
        </w:tc>
        <w:tc>
          <w:tcPr>
            <w:tcW w:w="99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Растет</w:t>
            </w:r>
          </w:p>
        </w:tc>
        <w:tc>
          <w:tcPr>
            <w:tcW w:w="1134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</w:t>
            </w:r>
            <w:r w:rsidR="007F353B" w:rsidRPr="0010697E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10697E">
              <w:rPr>
                <w:rFonts w:ascii="Times New Roman" w:hAnsi="Times New Roman" w:cs="Times New Roman"/>
                <w:b/>
              </w:rPr>
              <w:t xml:space="preserve">но высокий </w:t>
            </w:r>
          </w:p>
        </w:tc>
        <w:tc>
          <w:tcPr>
            <w:tcW w:w="155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Представители деловых кругов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бщественные организации, НКО и т.п.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рганы МСУ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 xml:space="preserve">Органы </w:t>
            </w:r>
            <w:r w:rsidRPr="0010697E">
              <w:rPr>
                <w:rFonts w:ascii="Times New Roman" w:hAnsi="Times New Roman" w:cs="Times New Roman"/>
              </w:rPr>
              <w:lastRenderedPageBreak/>
              <w:t>государственной власти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07526" w:rsidRPr="0010697E" w:rsidTr="007F353B">
        <w:tc>
          <w:tcPr>
            <w:tcW w:w="38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7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Научное и экспертное сообщество</w:t>
            </w:r>
          </w:p>
        </w:tc>
        <w:tc>
          <w:tcPr>
            <w:tcW w:w="1392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07526" w:rsidRDefault="00707526" w:rsidP="00707526">
            <w:pPr>
              <w:jc w:val="center"/>
            </w:pPr>
            <w:r w:rsidRPr="00445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707526" w:rsidRPr="0010697E" w:rsidRDefault="00707526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color w:val="auto"/>
        </w:rPr>
      </w:pPr>
    </w:p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i/>
          <w:iCs/>
          <w:color w:val="auto"/>
        </w:rPr>
      </w:pPr>
      <w:r w:rsidRPr="0010697E">
        <w:rPr>
          <w:bCs/>
          <w:color w:val="auto"/>
        </w:rPr>
        <w:t>8</w:t>
      </w:r>
      <w:r w:rsidR="008D15E5" w:rsidRPr="0010697E">
        <w:rPr>
          <w:bCs/>
          <w:color w:val="auto"/>
        </w:rPr>
        <w:t>.</w:t>
      </w:r>
      <w:r w:rsidRPr="0010697E">
        <w:rPr>
          <w:bCs/>
          <w:color w:val="auto"/>
        </w:rPr>
        <w:t xml:space="preserve"> Оцените, пожалуйста, каков был уровень вовлеченности общественности в разработку стратегий социально-экономического развития города в разные периоды времени (у</w:t>
      </w:r>
      <w:r w:rsidRPr="0010697E">
        <w:rPr>
          <w:bCs/>
          <w:i/>
          <w:iCs/>
          <w:color w:val="auto"/>
        </w:rPr>
        <w:t xml:space="preserve">кажите год разработки стратегии и оцените уровень вовлечения общественности в баллах </w:t>
      </w:r>
      <w:r w:rsidR="007F353B" w:rsidRPr="0010697E">
        <w:rPr>
          <w:bCs/>
          <w:i/>
          <w:iCs/>
          <w:color w:val="auto"/>
        </w:rPr>
        <w:t xml:space="preserve">от </w:t>
      </w:r>
      <w:r w:rsidRPr="0010697E">
        <w:rPr>
          <w:bCs/>
          <w:i/>
          <w:iCs/>
          <w:color w:val="auto"/>
        </w:rPr>
        <w:t>1 до 5, где 5 максимально высокий уровень вовлечения)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1.</w:t>
      </w:r>
      <w:r w:rsidR="00E27966">
        <w:rPr>
          <w:rFonts w:ascii="Times New Roman" w:eastAsia="Times New Roman" w:hAnsi="Times New Roman" w:cs="Times New Roman"/>
          <w:lang w:eastAsia="ar-SA"/>
        </w:rPr>
        <w:t>Стратегия 1 (</w:t>
      </w:r>
      <w:r w:rsidR="00E27966" w:rsidRPr="00E27966">
        <w:rPr>
          <w:rFonts w:ascii="Times New Roman" w:eastAsia="Times New Roman" w:hAnsi="Times New Roman" w:cs="Times New Roman"/>
          <w:highlight w:val="yellow"/>
          <w:lang w:eastAsia="ar-SA"/>
        </w:rPr>
        <w:t>2008</w:t>
      </w:r>
      <w:r w:rsidR="007A3624" w:rsidRPr="00E27966">
        <w:rPr>
          <w:rFonts w:ascii="Times New Roman" w:eastAsia="Times New Roman" w:hAnsi="Times New Roman" w:cs="Times New Roman"/>
          <w:highlight w:val="yellow"/>
          <w:lang w:eastAsia="ar-SA"/>
        </w:rPr>
        <w:t>г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3624" w:rsidRPr="00E27966">
        <w:rPr>
          <w:rFonts w:ascii="Times New Roman" w:eastAsia="Times New Roman" w:hAnsi="Times New Roman" w:cs="Times New Roman"/>
          <w:highlight w:val="yellow"/>
          <w:lang w:eastAsia="ar-SA"/>
        </w:rPr>
        <w:t>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2.</w:t>
      </w:r>
      <w:r w:rsidR="00E27966">
        <w:rPr>
          <w:rFonts w:ascii="Times New Roman" w:eastAsia="Times New Roman" w:hAnsi="Times New Roman" w:cs="Times New Roman"/>
          <w:lang w:eastAsia="ar-SA"/>
        </w:rPr>
        <w:t>Стратегия 2 (</w:t>
      </w:r>
      <w:r w:rsidR="00E27966" w:rsidRPr="00E27966">
        <w:rPr>
          <w:rFonts w:ascii="Times New Roman" w:eastAsia="Times New Roman" w:hAnsi="Times New Roman" w:cs="Times New Roman"/>
          <w:highlight w:val="yellow"/>
          <w:lang w:eastAsia="ar-SA"/>
        </w:rPr>
        <w:t>20</w:t>
      </w:r>
      <w:r w:rsidR="00E27966" w:rsidRPr="00053136">
        <w:rPr>
          <w:rFonts w:ascii="Times New Roman" w:eastAsia="Times New Roman" w:hAnsi="Times New Roman" w:cs="Times New Roman"/>
          <w:highlight w:val="yellow"/>
          <w:lang w:eastAsia="ar-SA"/>
        </w:rPr>
        <w:t>22</w:t>
      </w:r>
      <w:r w:rsidR="007A3624" w:rsidRPr="00E27966">
        <w:rPr>
          <w:rFonts w:ascii="Times New Roman" w:eastAsia="Times New Roman" w:hAnsi="Times New Roman" w:cs="Times New Roman"/>
          <w:highlight w:val="yellow"/>
          <w:lang w:eastAsia="ar-SA"/>
        </w:rPr>
        <w:t xml:space="preserve"> г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3624" w:rsidRPr="00E27966">
        <w:rPr>
          <w:rFonts w:ascii="Times New Roman" w:eastAsia="Times New Roman" w:hAnsi="Times New Roman" w:cs="Times New Roman"/>
          <w:highlight w:val="yellow"/>
          <w:lang w:eastAsia="ar-SA"/>
        </w:rPr>
        <w:t>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3. С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тратегия 3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4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Стратегия 4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5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Стратегия 5 (20 _ _ г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6F747D">
        <w:rPr>
          <w:rFonts w:ascii="Times New Roman" w:eastAsia="Times New Roman" w:hAnsi="Times New Roman" w:cs="Times New Roman"/>
          <w:lang w:eastAsia="ar-SA"/>
        </w:rPr>
      </w:r>
      <w:r w:rsidR="006F747D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6F747D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6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Затрудняюсь ответить</w:t>
      </w:r>
    </w:p>
    <w:p w:rsidR="001C1116" w:rsidRPr="0010697E" w:rsidRDefault="001C1116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</w:p>
    <w:p w:rsidR="00956172" w:rsidRPr="0010697E" w:rsidRDefault="00956172" w:rsidP="00956172">
      <w:pPr>
        <w:pStyle w:val="a5"/>
        <w:spacing w:line="240" w:lineRule="auto"/>
        <w:ind w:left="360" w:firstLine="0"/>
        <w:rPr>
          <w:bCs/>
          <w:iCs/>
          <w:color w:val="auto"/>
        </w:rPr>
      </w:pPr>
      <w:r w:rsidRPr="0010697E">
        <w:rPr>
          <w:bCs/>
          <w:iCs/>
        </w:rPr>
        <w:t xml:space="preserve">9. От кого исходила инициатива разработки стратегии развития города на </w:t>
      </w:r>
      <w:r w:rsidRPr="0010697E">
        <w:rPr>
          <w:bCs/>
          <w:iCs/>
          <w:color w:val="auto"/>
        </w:rPr>
        <w:t>принципах общественного участия?</w:t>
      </w:r>
      <w:r w:rsidR="00D92F8F" w:rsidRPr="0010697E">
        <w:rPr>
          <w:bCs/>
          <w:iCs/>
          <w:color w:val="auto"/>
        </w:rPr>
        <w:t xml:space="preserve"> </w:t>
      </w:r>
      <w:r w:rsidR="00D92F8F" w:rsidRPr="0010697E">
        <w:rPr>
          <w:bCs/>
          <w:i/>
          <w:color w:val="auto"/>
        </w:rPr>
        <w:t>(укажите все нужные варианты ответа)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1.Снизу (от общественности)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2.Сверху (от руководства региона)</w:t>
      </w:r>
      <w:r w:rsidRPr="0010697E">
        <w:rPr>
          <w:color w:val="auto"/>
          <w:sz w:val="22"/>
          <w:szCs w:val="22"/>
        </w:rPr>
        <w:tab/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6D5ACB">
        <w:rPr>
          <w:color w:val="auto"/>
          <w:sz w:val="22"/>
          <w:szCs w:val="22"/>
          <w:highlight w:val="yellow"/>
        </w:rPr>
        <w:t>3.От исполнительных органов МСУ</w:t>
      </w:r>
      <w:r w:rsidRPr="0010697E">
        <w:rPr>
          <w:color w:val="auto"/>
          <w:sz w:val="22"/>
          <w:szCs w:val="22"/>
        </w:rPr>
        <w:tab/>
        <w:t>4.От представительных органов МСУ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6D5ACB">
        <w:rPr>
          <w:color w:val="auto"/>
          <w:sz w:val="22"/>
          <w:szCs w:val="22"/>
          <w:highlight w:val="yellow"/>
        </w:rPr>
        <w:t>5.От главы МСУ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6.От разработчика (подрядчика)</w:t>
      </w:r>
      <w:r w:rsidRPr="0010697E">
        <w:rPr>
          <w:color w:val="auto"/>
          <w:sz w:val="22"/>
          <w:szCs w:val="22"/>
        </w:rPr>
        <w:tab/>
      </w:r>
    </w:p>
    <w:p w:rsidR="00956172" w:rsidRDefault="00956172" w:rsidP="00AB255D">
      <w:pPr>
        <w:pStyle w:val="a5"/>
        <w:rPr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7.Затрудняюсь ответить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8.Иное (укажите) _____________________</w:t>
      </w:r>
    </w:p>
    <w:p w:rsidR="001C1116" w:rsidRPr="0010697E" w:rsidRDefault="001C1116" w:rsidP="00AB255D">
      <w:pPr>
        <w:pStyle w:val="a5"/>
        <w:rPr>
          <w:bCs/>
          <w:i/>
          <w:iCs/>
          <w:color w:val="auto"/>
          <w:sz w:val="22"/>
          <w:szCs w:val="22"/>
        </w:rPr>
      </w:pPr>
    </w:p>
    <w:p w:rsidR="00AB255D" w:rsidRPr="0010697E" w:rsidRDefault="00AB255D" w:rsidP="00AB255D">
      <w:pPr>
        <w:pStyle w:val="a5"/>
        <w:spacing w:line="240" w:lineRule="auto"/>
        <w:ind w:left="360" w:firstLine="0"/>
        <w:rPr>
          <w:bCs/>
          <w:i/>
          <w:iCs/>
        </w:rPr>
      </w:pPr>
      <w:r w:rsidRPr="0010697E">
        <w:rPr>
          <w:bCs/>
        </w:rPr>
        <w:t>10</w:t>
      </w:r>
      <w:r w:rsidR="008D15E5" w:rsidRPr="0010697E">
        <w:rPr>
          <w:bCs/>
        </w:rPr>
        <w:t>.</w:t>
      </w:r>
      <w:r w:rsidRPr="0010697E">
        <w:rPr>
          <w:bCs/>
        </w:rPr>
        <w:t xml:space="preserve"> Если участие общественности получило институциональное закрепление в нормативно-правовых актах местного уровня, то укажите, в каких именно</w:t>
      </w:r>
      <w:r w:rsidRPr="0010697E">
        <w:rPr>
          <w:bCs/>
          <w:i/>
          <w:iCs/>
        </w:rPr>
        <w:t xml:space="preserve"> (может быть несколько вариантов ответа):</w:t>
      </w:r>
    </w:p>
    <w:p w:rsidR="00AB255D" w:rsidRPr="00B43B7D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highlight w:val="yellow"/>
        </w:rPr>
      </w:pPr>
      <w:r w:rsidRPr="00B43B7D">
        <w:rPr>
          <w:rFonts w:ascii="Times New Roman" w:hAnsi="Times New Roman" w:cs="Times New Roman"/>
          <w:highlight w:val="yellow"/>
        </w:rPr>
        <w:t>НПА, регулирующих порядок разработки документов стратегического планирования в целом</w:t>
      </w:r>
    </w:p>
    <w:p w:rsidR="00AB255D" w:rsidRPr="00B43B7D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highlight w:val="yellow"/>
        </w:rPr>
      </w:pPr>
      <w:r w:rsidRPr="00B43B7D">
        <w:rPr>
          <w:rFonts w:ascii="Times New Roman" w:hAnsi="Times New Roman" w:cs="Times New Roman"/>
          <w:highlight w:val="yellow"/>
        </w:rPr>
        <w:t>НПА, регулирующих деятельность рабочих групп (комиссий) по разработке Стратегии</w:t>
      </w:r>
    </w:p>
    <w:p w:rsidR="00AB255D" w:rsidRPr="00B43B7D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highlight w:val="yellow"/>
        </w:rPr>
      </w:pPr>
      <w:r w:rsidRPr="00B43B7D">
        <w:rPr>
          <w:rFonts w:ascii="Times New Roman" w:hAnsi="Times New Roman" w:cs="Times New Roman"/>
          <w:highlight w:val="yellow"/>
        </w:rPr>
        <w:t>НПА, регламентирующих порядок проведения общественных обсуждений по Стратегии</w:t>
      </w:r>
    </w:p>
    <w:p w:rsidR="00AB255D" w:rsidRPr="00B43B7D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  <w:highlight w:val="yellow"/>
        </w:rPr>
      </w:pPr>
      <w:r w:rsidRPr="00B43B7D">
        <w:rPr>
          <w:rFonts w:ascii="Times New Roman" w:hAnsi="Times New Roman" w:cs="Times New Roman"/>
          <w:highlight w:val="yellow"/>
        </w:rPr>
        <w:t>НПА, регулирующих деятельность рабочих групп (комиссий) по реализации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Соглашениях (договорах) о взаимодействии (участии) при реализации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 xml:space="preserve">Иное (укажите)________________________________________________________ 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1. Как вы считаете, достаточно ли осведомлено население о возможностях инициативного бюджетирования? Если нет, то что можно предпринять для б</w:t>
      </w:r>
      <w:r w:rsidRPr="0010697E">
        <w:rPr>
          <w:rFonts w:ascii="Times New Roman" w:hAnsi="Times New Roman" w:cs="Times New Roman"/>
          <w:i/>
          <w:sz w:val="24"/>
          <w:szCs w:val="24"/>
        </w:rPr>
        <w:t>о</w:t>
      </w:r>
      <w:r w:rsidRPr="0010697E">
        <w:rPr>
          <w:rFonts w:ascii="Times New Roman" w:hAnsi="Times New Roman" w:cs="Times New Roman"/>
          <w:sz w:val="24"/>
          <w:szCs w:val="24"/>
        </w:rPr>
        <w:t>льшего информирования?</w:t>
      </w:r>
      <w:r w:rsidR="00D92F8F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D92F8F" w:rsidRPr="0010697E">
        <w:rPr>
          <w:rFonts w:ascii="Times New Roman" w:hAnsi="Times New Roman" w:cs="Times New Roman"/>
          <w:i/>
          <w:iCs/>
          <w:sz w:val="24"/>
          <w:szCs w:val="24"/>
        </w:rPr>
        <w:t>(подчеркните нужное)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. </w:t>
      </w:r>
      <w:r w:rsidRPr="004F519F">
        <w:rPr>
          <w:rFonts w:ascii="Times New Roman" w:hAnsi="Times New Roman" w:cs="Times New Roman"/>
          <w:sz w:val="24"/>
          <w:szCs w:val="24"/>
        </w:rPr>
        <w:t>Достаточно</w:t>
      </w:r>
    </w:p>
    <w:p w:rsidR="007E7FE4" w:rsidRPr="004F519F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. </w:t>
      </w:r>
      <w:r w:rsidRPr="004F519F">
        <w:rPr>
          <w:rFonts w:ascii="Times New Roman" w:hAnsi="Times New Roman" w:cs="Times New Roman"/>
          <w:sz w:val="24"/>
          <w:szCs w:val="24"/>
          <w:highlight w:val="yellow"/>
        </w:rPr>
        <w:t>Недостаточно</w:t>
      </w:r>
      <w:r w:rsidR="00D92F8F" w:rsidRPr="004F519F">
        <w:rPr>
          <w:rFonts w:ascii="Times New Roman" w:hAnsi="Times New Roman" w:cs="Times New Roman"/>
          <w:sz w:val="24"/>
          <w:szCs w:val="24"/>
          <w:highlight w:val="yellow"/>
        </w:rPr>
        <w:t xml:space="preserve"> (с</w:t>
      </w:r>
      <w:r w:rsidRPr="004F519F">
        <w:rPr>
          <w:rFonts w:ascii="Times New Roman" w:hAnsi="Times New Roman" w:cs="Times New Roman"/>
          <w:sz w:val="24"/>
          <w:szCs w:val="24"/>
          <w:highlight w:val="yellow"/>
        </w:rPr>
        <w:t xml:space="preserve">ледует усилить </w:t>
      </w:r>
      <w:r w:rsidR="00572CD3" w:rsidRPr="004F519F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уемые методы </w:t>
      </w:r>
      <w:r w:rsidRPr="004F519F">
        <w:rPr>
          <w:rFonts w:ascii="Times New Roman" w:hAnsi="Times New Roman" w:cs="Times New Roman"/>
          <w:sz w:val="24"/>
          <w:szCs w:val="24"/>
          <w:highlight w:val="yellow"/>
        </w:rPr>
        <w:t>информировани</w:t>
      </w:r>
      <w:r w:rsidR="00572CD3" w:rsidRPr="004F519F">
        <w:rPr>
          <w:rFonts w:ascii="Times New Roman" w:hAnsi="Times New Roman" w:cs="Times New Roman"/>
          <w:sz w:val="24"/>
          <w:szCs w:val="24"/>
          <w:highlight w:val="yellow"/>
        </w:rPr>
        <w:t>я;</w:t>
      </w:r>
    </w:p>
    <w:p w:rsidR="004F519F" w:rsidRDefault="00572CD3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19F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7E7FE4" w:rsidRPr="004F519F">
        <w:rPr>
          <w:rFonts w:ascii="Times New Roman" w:hAnsi="Times New Roman" w:cs="Times New Roman"/>
          <w:sz w:val="24"/>
          <w:szCs w:val="24"/>
          <w:highlight w:val="yellow"/>
        </w:rPr>
        <w:t xml:space="preserve">ледует использовать другие методы информирования </w:t>
      </w:r>
      <w:r w:rsidR="007E7FE4" w:rsidRPr="004F519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укажите)</w:t>
      </w:r>
      <w:r w:rsidR="007E7FE4" w:rsidRPr="0010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E4" w:rsidRPr="004F519F" w:rsidRDefault="004F519F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19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 xml:space="preserve">Социальная реклама, </w:t>
      </w:r>
      <w:proofErr w:type="spellStart"/>
      <w:r w:rsidRPr="004F519F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идео-ролики</w:t>
      </w:r>
      <w:proofErr w:type="spellEnd"/>
      <w:r w:rsidRPr="004F519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на </w:t>
      </w:r>
      <w:proofErr w:type="spellStart"/>
      <w:r w:rsidRPr="004F519F">
        <w:rPr>
          <w:rFonts w:ascii="Times New Roman" w:hAnsi="Times New Roman" w:cs="Times New Roman"/>
          <w:sz w:val="24"/>
          <w:szCs w:val="24"/>
          <w:highlight w:val="yellow"/>
          <w:u w:val="single"/>
        </w:rPr>
        <w:t>тв</w:t>
      </w:r>
      <w:proofErr w:type="spellEnd"/>
      <w:r w:rsidRPr="004F519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и в общественном транспорте</w:t>
      </w:r>
    </w:p>
    <w:p w:rsidR="001C1116" w:rsidRDefault="001C1116" w:rsidP="004F519F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2. Какие группы населения или организации (ранее не участвовавшие в бюджетном процессе, общественных слушаниях, обсуждении проекта бюджета и т.п.) планируется вовлечь в принятие решений по направлениям использования бюджетных средств в рамках инициативного бюджетирования? 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.НКО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. Объединения горожан (общества, кружки) 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944">
        <w:rPr>
          <w:rFonts w:ascii="Times New Roman" w:hAnsi="Times New Roman" w:cs="Times New Roman"/>
          <w:sz w:val="24"/>
          <w:szCs w:val="24"/>
          <w:highlight w:val="yellow"/>
        </w:rPr>
        <w:t>3. Учащиеся образовательных учреждений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4. Иное___________________________________________</w:t>
      </w:r>
    </w:p>
    <w:p w:rsidR="001C1116" w:rsidRDefault="001C1116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3.Что дополнительно дает городу внедрение механизмов инициативного бюджетирования по сравнению с традиционными формами общественного участия в бюджетном процессе?</w:t>
      </w:r>
    </w:p>
    <w:p w:rsidR="007E7FE4" w:rsidRPr="00212924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2924">
        <w:rPr>
          <w:rFonts w:ascii="Times New Roman" w:hAnsi="Times New Roman" w:cs="Times New Roman"/>
          <w:sz w:val="24"/>
          <w:szCs w:val="24"/>
          <w:highlight w:val="yellow"/>
        </w:rPr>
        <w:t>1. Обратная связь с горожанами</w:t>
      </w:r>
    </w:p>
    <w:p w:rsidR="007E7FE4" w:rsidRPr="00212924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2924">
        <w:rPr>
          <w:rFonts w:ascii="Times New Roman" w:hAnsi="Times New Roman" w:cs="Times New Roman"/>
          <w:sz w:val="24"/>
          <w:szCs w:val="24"/>
          <w:highlight w:val="yellow"/>
        </w:rPr>
        <w:t>2. Повышение взаимного доверия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924">
        <w:rPr>
          <w:rFonts w:ascii="Times New Roman" w:hAnsi="Times New Roman" w:cs="Times New Roman"/>
          <w:sz w:val="24"/>
          <w:szCs w:val="24"/>
          <w:highlight w:val="yellow"/>
        </w:rPr>
        <w:t>3. Развитие местных инициатив</w:t>
      </w:r>
    </w:p>
    <w:p w:rsidR="007E7FE4" w:rsidRPr="00212924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924">
        <w:rPr>
          <w:rFonts w:ascii="Times New Roman" w:hAnsi="Times New Roman" w:cs="Times New Roman"/>
          <w:sz w:val="24"/>
          <w:szCs w:val="24"/>
          <w:highlight w:val="yellow"/>
        </w:rPr>
        <w:t>4. Иное</w:t>
      </w:r>
      <w:r w:rsidR="00212924" w:rsidRPr="002129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2924" w:rsidRPr="002129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активизация участия жителей города в определении приоритетов расходования средств городского бюджета</w:t>
      </w:r>
    </w:p>
    <w:p w:rsidR="001C1116" w:rsidRDefault="001C1116" w:rsidP="00DE2AA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DE2AA6" w:rsidRPr="0010697E" w:rsidRDefault="008D06C8" w:rsidP="00DE2AA6">
      <w:pPr>
        <w:spacing w:line="25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4. </w:t>
      </w:r>
      <w:r w:rsidR="00DE2AA6" w:rsidRPr="0010697E">
        <w:rPr>
          <w:rFonts w:ascii="Times New Roman" w:hAnsi="Times New Roman"/>
          <w:sz w:val="24"/>
          <w:szCs w:val="24"/>
        </w:rPr>
        <w:t>Кто</w:t>
      </w:r>
      <w:r w:rsidR="00CE1C2D" w:rsidRPr="0010697E">
        <w:rPr>
          <w:rFonts w:ascii="Times New Roman" w:hAnsi="Times New Roman"/>
          <w:sz w:val="24"/>
          <w:szCs w:val="24"/>
        </w:rPr>
        <w:t xml:space="preserve"> (</w:t>
      </w:r>
      <w:r w:rsidR="00DE2AA6" w:rsidRPr="0010697E">
        <w:rPr>
          <w:rFonts w:ascii="Times New Roman" w:hAnsi="Times New Roman"/>
          <w:sz w:val="24"/>
          <w:szCs w:val="24"/>
        </w:rPr>
        <w:t>что</w:t>
      </w:r>
      <w:r w:rsidR="00CE1C2D" w:rsidRPr="0010697E">
        <w:rPr>
          <w:rFonts w:ascii="Times New Roman" w:hAnsi="Times New Roman"/>
          <w:sz w:val="24"/>
          <w:szCs w:val="24"/>
        </w:rPr>
        <w:t>)</w:t>
      </w:r>
      <w:r w:rsidR="00DE2AA6" w:rsidRPr="0010697E">
        <w:rPr>
          <w:rFonts w:ascii="Times New Roman" w:hAnsi="Times New Roman"/>
          <w:sz w:val="24"/>
          <w:szCs w:val="24"/>
        </w:rPr>
        <w:t xml:space="preserve"> является лидером (инициатором) внедрения цифровизации городских процессов и интернета вещей? </w:t>
      </w:r>
      <w:r w:rsidR="00DE2AA6" w:rsidRPr="0010697E">
        <w:rPr>
          <w:rFonts w:ascii="Times New Roman" w:hAnsi="Times New Roman"/>
          <w:i/>
          <w:iCs/>
          <w:sz w:val="24"/>
          <w:szCs w:val="24"/>
        </w:rPr>
        <w:t>(укажите все нужные ответы)</w:t>
      </w:r>
    </w:p>
    <w:p w:rsidR="00DE2AA6" w:rsidRPr="00880797" w:rsidRDefault="00DE2AA6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80797">
        <w:rPr>
          <w:rFonts w:ascii="Times New Roman" w:hAnsi="Times New Roman"/>
          <w:sz w:val="24"/>
          <w:szCs w:val="24"/>
          <w:highlight w:val="yellow"/>
        </w:rPr>
        <w:t>Представители бизнеса и процессы, связанные с его развитием</w:t>
      </w:r>
    </w:p>
    <w:p w:rsidR="00924250" w:rsidRPr="00880797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80797">
        <w:rPr>
          <w:rFonts w:ascii="Times New Roman" w:hAnsi="Times New Roman"/>
          <w:sz w:val="24"/>
          <w:szCs w:val="24"/>
          <w:highlight w:val="yellow"/>
        </w:rPr>
        <w:t>Представители городской администрации</w:t>
      </w:r>
    </w:p>
    <w:p w:rsidR="00924250" w:rsidRPr="0010697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редписания федеральных органов</w:t>
      </w:r>
      <w:r w:rsidR="00DE2AA6" w:rsidRPr="0010697E">
        <w:rPr>
          <w:rFonts w:ascii="Times New Roman" w:hAnsi="Times New Roman"/>
          <w:sz w:val="24"/>
          <w:szCs w:val="24"/>
        </w:rPr>
        <w:t xml:space="preserve"> </w:t>
      </w:r>
    </w:p>
    <w:p w:rsidR="00880797" w:rsidRDefault="00924250" w:rsidP="008D06C8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1C2E8C">
        <w:rPr>
          <w:rFonts w:ascii="Times New Roman" w:hAnsi="Times New Roman"/>
          <w:sz w:val="24"/>
          <w:szCs w:val="24"/>
          <w:highlight w:val="yellow"/>
        </w:rPr>
        <w:t>И</w:t>
      </w:r>
      <w:r w:rsidR="00DE2AA6" w:rsidRPr="001C2E8C">
        <w:rPr>
          <w:rFonts w:ascii="Times New Roman" w:hAnsi="Times New Roman"/>
          <w:sz w:val="24"/>
          <w:szCs w:val="24"/>
          <w:highlight w:val="yellow"/>
        </w:rPr>
        <w:t>ное</w:t>
      </w:r>
      <w:r w:rsidR="00880797" w:rsidRPr="001C2E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80797" w:rsidRPr="001C2E8C">
        <w:rPr>
          <w:rFonts w:ascii="Times New Roman" w:hAnsi="Times New Roman"/>
          <w:sz w:val="24"/>
          <w:szCs w:val="24"/>
          <w:highlight w:val="yellow"/>
          <w:u w:val="single"/>
        </w:rPr>
        <w:t>с</w:t>
      </w:r>
      <w:r w:rsidR="00880797" w:rsidRPr="00880797">
        <w:rPr>
          <w:rFonts w:ascii="Times New Roman" w:hAnsi="Times New Roman"/>
          <w:sz w:val="24"/>
          <w:szCs w:val="24"/>
          <w:highlight w:val="yellow"/>
          <w:u w:val="single"/>
        </w:rPr>
        <w:t>м. пункт 6</w:t>
      </w:r>
    </w:p>
    <w:p w:rsidR="00791BF3" w:rsidRPr="00880797" w:rsidRDefault="00791BF3" w:rsidP="00791BF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24250" w:rsidRPr="00791BF3" w:rsidRDefault="008D06C8" w:rsidP="00791BF3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791BF3">
        <w:rPr>
          <w:rFonts w:ascii="Times New Roman" w:hAnsi="Times New Roman"/>
          <w:sz w:val="24"/>
          <w:szCs w:val="24"/>
        </w:rPr>
        <w:t xml:space="preserve">15. </w:t>
      </w:r>
      <w:r w:rsidR="00DE2AA6" w:rsidRPr="00791BF3">
        <w:rPr>
          <w:rFonts w:ascii="Times New Roman" w:hAnsi="Times New Roman"/>
          <w:sz w:val="24"/>
          <w:szCs w:val="24"/>
        </w:rPr>
        <w:t>Что</w:t>
      </w:r>
      <w:r w:rsidR="00924250" w:rsidRPr="00791BF3">
        <w:rPr>
          <w:rFonts w:ascii="Times New Roman" w:hAnsi="Times New Roman"/>
          <w:sz w:val="24"/>
          <w:szCs w:val="24"/>
        </w:rPr>
        <w:t>, на Ваш взгляд,</w:t>
      </w:r>
      <w:r w:rsidR="00DE2AA6" w:rsidRPr="00791BF3">
        <w:rPr>
          <w:rFonts w:ascii="Times New Roman" w:hAnsi="Times New Roman"/>
          <w:sz w:val="24"/>
          <w:szCs w:val="24"/>
        </w:rPr>
        <w:t xml:space="preserve"> является барьером/тормозом для цифровизации городских процессов и развития интернета вещей</w:t>
      </w:r>
      <w:r w:rsidR="00924250" w:rsidRPr="00791BF3">
        <w:rPr>
          <w:rFonts w:ascii="Times New Roman" w:hAnsi="Times New Roman"/>
          <w:sz w:val="24"/>
          <w:szCs w:val="24"/>
        </w:rPr>
        <w:t>?</w:t>
      </w:r>
    </w:p>
    <w:p w:rsidR="008D06C8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1.И</w:t>
      </w:r>
      <w:r w:rsidR="00DE2AA6" w:rsidRPr="0010697E">
        <w:rPr>
          <w:rFonts w:ascii="Times New Roman" w:hAnsi="Times New Roman"/>
          <w:sz w:val="24"/>
          <w:szCs w:val="24"/>
        </w:rPr>
        <w:t xml:space="preserve">нертность </w:t>
      </w:r>
      <w:r w:rsidRPr="0010697E">
        <w:rPr>
          <w:rFonts w:ascii="Times New Roman" w:hAnsi="Times New Roman"/>
          <w:sz w:val="24"/>
          <w:szCs w:val="24"/>
        </w:rPr>
        <w:t xml:space="preserve">местной </w:t>
      </w:r>
      <w:r w:rsidR="00DE2AA6" w:rsidRPr="0010697E">
        <w:rPr>
          <w:rFonts w:ascii="Times New Roman" w:hAnsi="Times New Roman"/>
          <w:sz w:val="24"/>
          <w:szCs w:val="24"/>
        </w:rPr>
        <w:t>власти</w:t>
      </w:r>
    </w:p>
    <w:p w:rsidR="00924250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2. К</w:t>
      </w:r>
      <w:r w:rsidR="00DE2AA6" w:rsidRPr="0010697E">
        <w:rPr>
          <w:rFonts w:ascii="Times New Roman" w:hAnsi="Times New Roman"/>
          <w:sz w:val="24"/>
          <w:szCs w:val="24"/>
        </w:rPr>
        <w:t>онсервативность населения</w:t>
      </w:r>
    </w:p>
    <w:p w:rsidR="00924250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3.Усто</w:t>
      </w:r>
      <w:r w:rsidR="00DE2AA6" w:rsidRPr="0010697E">
        <w:rPr>
          <w:rFonts w:ascii="Times New Roman" w:hAnsi="Times New Roman"/>
          <w:sz w:val="24"/>
          <w:szCs w:val="24"/>
        </w:rPr>
        <w:t>йчиво функционирующие городские системы/ активы</w:t>
      </w:r>
    </w:p>
    <w:p w:rsidR="00DE2AA6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4. И</w:t>
      </w:r>
      <w:r w:rsidR="00DE2AA6" w:rsidRPr="0010697E">
        <w:rPr>
          <w:rFonts w:ascii="Times New Roman" w:hAnsi="Times New Roman"/>
          <w:sz w:val="24"/>
          <w:szCs w:val="24"/>
        </w:rPr>
        <w:t>ное</w:t>
      </w:r>
      <w:r w:rsidRPr="0010697E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24250" w:rsidRPr="0010697E" w:rsidRDefault="00881B53" w:rsidP="00881B53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6. </w:t>
      </w:r>
      <w:r w:rsidR="00DE2AA6" w:rsidRPr="0010697E">
        <w:rPr>
          <w:rFonts w:ascii="Times New Roman" w:hAnsi="Times New Roman"/>
          <w:sz w:val="24"/>
          <w:szCs w:val="24"/>
        </w:rPr>
        <w:t>Какие характеристики города изменились</w:t>
      </w:r>
      <w:r w:rsidR="00924250" w:rsidRPr="0010697E">
        <w:rPr>
          <w:rFonts w:ascii="Times New Roman" w:hAnsi="Times New Roman"/>
          <w:sz w:val="24"/>
          <w:szCs w:val="24"/>
        </w:rPr>
        <w:t xml:space="preserve"> в связи с внедрением функций и технологий «умного» города?</w:t>
      </w:r>
    </w:p>
    <w:p w:rsidR="00924250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К</w:t>
      </w:r>
      <w:r w:rsidR="00DE2AA6" w:rsidRPr="0010697E">
        <w:rPr>
          <w:rFonts w:ascii="Times New Roman" w:hAnsi="Times New Roman"/>
          <w:sz w:val="24"/>
          <w:szCs w:val="24"/>
        </w:rPr>
        <w:t>ачество контроля городского хозяйства</w:t>
      </w:r>
    </w:p>
    <w:p w:rsidR="003B72A6" w:rsidRPr="0010697E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Способы оплаты коммунальных платежей</w:t>
      </w:r>
    </w:p>
    <w:p w:rsidR="003B72A6" w:rsidRPr="0010697E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Качество работы городского общественного транспорта</w:t>
      </w:r>
    </w:p>
    <w:p w:rsidR="003B72A6" w:rsidRPr="0010697E" w:rsidRDefault="00027A2F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овышение мобильности городского населения за счет альтернативных видов транспорта (велосипед, самокат, каршеринг)</w:t>
      </w:r>
    </w:p>
    <w:p w:rsidR="00924250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Х</w:t>
      </w:r>
      <w:r w:rsidR="00DE2AA6" w:rsidRPr="0010697E">
        <w:rPr>
          <w:rFonts w:ascii="Times New Roman" w:hAnsi="Times New Roman"/>
          <w:sz w:val="24"/>
          <w:szCs w:val="24"/>
        </w:rPr>
        <w:t>арактер городского планирования</w:t>
      </w:r>
    </w:p>
    <w:p w:rsidR="00DE2AA6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Иное_____________________________________________________</w:t>
      </w:r>
      <w:r w:rsidR="00DE2AA6" w:rsidRPr="0010697E">
        <w:rPr>
          <w:rFonts w:ascii="Times New Roman" w:hAnsi="Times New Roman"/>
          <w:sz w:val="24"/>
          <w:szCs w:val="24"/>
        </w:rPr>
        <w:t xml:space="preserve">  </w:t>
      </w:r>
    </w:p>
    <w:p w:rsidR="00791BF3" w:rsidRDefault="00791BF3" w:rsidP="009561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1BF3" w:rsidRDefault="00791BF3" w:rsidP="009561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E7FE4" w:rsidRPr="0010697E" w:rsidRDefault="00DC34A2" w:rsidP="009561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реативные пространства</w:t>
      </w: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7. </w:t>
      </w:r>
      <w:r w:rsidR="00DC34A2" w:rsidRPr="0010697E">
        <w:rPr>
          <w:rFonts w:ascii="Times New Roman" w:hAnsi="Times New Roman" w:cs="Times New Roman"/>
          <w:sz w:val="24"/>
          <w:szCs w:val="24"/>
        </w:rPr>
        <w:t>Оцените, пожалуйста, по 10-балльной шкале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, как в Вашем городе реализуются </w:t>
      </w:r>
      <w:r w:rsidR="00DC34A2" w:rsidRPr="0010697E">
        <w:rPr>
          <w:rFonts w:ascii="Times New Roman" w:hAnsi="Times New Roman" w:cs="Times New Roman"/>
          <w:sz w:val="24"/>
          <w:szCs w:val="24"/>
        </w:rPr>
        <w:t>цели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C34A2" w:rsidRPr="0010697E">
        <w:rPr>
          <w:rFonts w:ascii="Times New Roman" w:hAnsi="Times New Roman" w:cs="Times New Roman"/>
          <w:sz w:val="24"/>
          <w:szCs w:val="24"/>
        </w:rPr>
        <w:t xml:space="preserve">креативных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реализуются, 10</w:t>
      </w:r>
      <w:r w:rsidR="00AB509A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активно реализуются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/исторического наследия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Ревитализация городских объе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гражданского участ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диалога граждан с властью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взаимодействия креативных бизне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855DB0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/занятия в сфере креативных индустр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1116" w:rsidRDefault="001C1116" w:rsidP="00DE2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8. </w:t>
      </w:r>
      <w:r w:rsidR="00DC34A2"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влияние перечисленных факторов на успешность деятельности креативных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оказывает влияние, 10 оказывает серьезное влияние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креативных профессионал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инициативы со стороны людей, которые хотят развивать креативное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лидера, который продвигает креативное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площадок / помещений, которые могут быть использованы для креативных пространст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поддержки со стороны вла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инвестиц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оддержка горожа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6D8" w:rsidRPr="0010697E" w:rsidTr="005C7F4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8" w:rsidRPr="0010697E" w:rsidRDefault="003046D8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вязи с другими креативными пространствами в других города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D8" w:rsidRPr="003046D8" w:rsidRDefault="003046D8" w:rsidP="007C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26554" w:rsidRDefault="00C26554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9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можете оценить инновационную деятельность промышленн</w:t>
      </w:r>
      <w:r w:rsidRPr="0010697E">
        <w:rPr>
          <w:rFonts w:ascii="Times New Roman" w:hAnsi="Times New Roman" w:cs="Times New Roman"/>
          <w:sz w:val="24"/>
          <w:szCs w:val="24"/>
        </w:rPr>
        <w:t>ых производств</w:t>
      </w:r>
      <w:r w:rsidR="00C35A5F" w:rsidRPr="0010697E">
        <w:rPr>
          <w:rFonts w:ascii="Times New Roman" w:hAnsi="Times New Roman" w:cs="Times New Roman"/>
          <w:sz w:val="24"/>
          <w:szCs w:val="24"/>
        </w:rPr>
        <w:t xml:space="preserve"> города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. </w:t>
      </w:r>
      <w:r w:rsidR="00C35A5F" w:rsidRPr="0010697E">
        <w:rPr>
          <w:rFonts w:ascii="Times New Roman" w:hAnsi="Times New Roman" w:cs="Times New Roman"/>
          <w:sz w:val="24"/>
          <w:szCs w:val="24"/>
        </w:rPr>
        <w:t>Развита сильно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D8">
        <w:rPr>
          <w:rFonts w:ascii="Times New Roman" w:hAnsi="Times New Roman" w:cs="Times New Roman"/>
          <w:sz w:val="24"/>
          <w:szCs w:val="24"/>
          <w:highlight w:val="yellow"/>
        </w:rPr>
        <w:t xml:space="preserve">2. </w:t>
      </w:r>
      <w:r w:rsidR="00C35A5F" w:rsidRPr="003046D8">
        <w:rPr>
          <w:rFonts w:ascii="Times New Roman" w:hAnsi="Times New Roman" w:cs="Times New Roman"/>
          <w:sz w:val="24"/>
          <w:szCs w:val="24"/>
          <w:highlight w:val="yellow"/>
        </w:rPr>
        <w:t>Была развита слабо, но сейчас развивается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3.  Не развита и не развивается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0. </w:t>
      </w:r>
      <w:r w:rsidR="00C35A5F" w:rsidRPr="0010697E">
        <w:rPr>
          <w:rFonts w:ascii="Times New Roman" w:hAnsi="Times New Roman" w:cs="Times New Roman"/>
          <w:sz w:val="24"/>
          <w:szCs w:val="24"/>
        </w:rPr>
        <w:t>Сложилась ли в городе инновационная среда, успешное сотрудничество властей, инноваторов и предпринимателей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6D8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="00C35A5F" w:rsidRPr="003046D8">
        <w:rPr>
          <w:rFonts w:ascii="Times New Roman" w:hAnsi="Times New Roman" w:cs="Times New Roman"/>
          <w:sz w:val="24"/>
          <w:szCs w:val="24"/>
          <w:highlight w:val="yellow"/>
        </w:rPr>
        <w:t>Да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.</w:t>
      </w:r>
      <w:r w:rsidR="00C35A5F" w:rsidRPr="0010697E">
        <w:rPr>
          <w:rFonts w:ascii="Times New Roman" w:hAnsi="Times New Roman" w:cs="Times New Roman"/>
          <w:sz w:val="24"/>
          <w:szCs w:val="24"/>
        </w:rPr>
        <w:t>Нет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1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оцениваете имеющуюся в городе инфраструктуру поддержки инноваций (технопарки, фонды и пр.):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3046D8">
        <w:rPr>
          <w:rFonts w:ascii="Times New Roman" w:hAnsi="Times New Roman" w:cs="Times New Roman"/>
          <w:sz w:val="24"/>
          <w:szCs w:val="24"/>
          <w:highlight w:val="yellow"/>
        </w:rPr>
        <w:t>1. Оказывает значимое влияние на процесс разработки и внедрения инноваций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2. Не оказывает значимого влияния</w:t>
      </w:r>
    </w:p>
    <w:p w:rsidR="00C35A5F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C35A5F" w:rsidRPr="0010697E">
        <w:rPr>
          <w:rFonts w:ascii="Times New Roman" w:hAnsi="Times New Roman" w:cs="Times New Roman"/>
          <w:sz w:val="24"/>
          <w:szCs w:val="24"/>
        </w:rPr>
        <w:t>3. Не развита и не оказывает услуг предпринимателям-инноваторам</w:t>
      </w:r>
    </w:p>
    <w:p w:rsidR="00791BF3" w:rsidRDefault="00791BF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BF3" w:rsidRPr="0010697E" w:rsidRDefault="00791BF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AB509A" w:rsidP="006106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9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1069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15E5" w:rsidRPr="0010697E"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:rsidR="00835ECB" w:rsidRPr="0010697E" w:rsidRDefault="00881B53" w:rsidP="006106EE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2.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1C61A7" w:rsidRPr="0010697E">
        <w:rPr>
          <w:rFonts w:ascii="Times New Roman" w:hAnsi="Times New Roman" w:cs="Times New Roman"/>
          <w:sz w:val="24"/>
          <w:szCs w:val="24"/>
        </w:rPr>
        <w:t xml:space="preserve">еще </w:t>
      </w:r>
      <w:r w:rsidR="00835ECB" w:rsidRPr="0010697E">
        <w:rPr>
          <w:rFonts w:ascii="Times New Roman" w:hAnsi="Times New Roman" w:cs="Times New Roman"/>
          <w:sz w:val="24"/>
          <w:szCs w:val="24"/>
        </w:rPr>
        <w:t>управленческие инновации, на Ваш взгляд, нужно внедрять для развити</w:t>
      </w:r>
      <w:r w:rsidR="006106EE" w:rsidRPr="0010697E">
        <w:rPr>
          <w:rFonts w:ascii="Times New Roman" w:hAnsi="Times New Roman" w:cs="Times New Roman"/>
          <w:sz w:val="24"/>
          <w:szCs w:val="24"/>
        </w:rPr>
        <w:t>я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106EE" w:rsidRPr="0010697E">
        <w:rPr>
          <w:rFonts w:ascii="Times New Roman" w:hAnsi="Times New Roman" w:cs="Times New Roman"/>
          <w:sz w:val="24"/>
          <w:szCs w:val="24"/>
        </w:rPr>
        <w:t xml:space="preserve"> и </w:t>
      </w:r>
      <w:r w:rsidR="000A39DD" w:rsidRPr="0010697E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6106EE" w:rsidRPr="0010697E">
        <w:rPr>
          <w:rFonts w:ascii="Times New Roman" w:hAnsi="Times New Roman" w:cs="Times New Roman"/>
          <w:sz w:val="24"/>
          <w:szCs w:val="24"/>
        </w:rPr>
        <w:t>жизни горожан?</w:t>
      </w:r>
    </w:p>
    <w:p w:rsidR="006106EE" w:rsidRPr="0010697E" w:rsidRDefault="006106EE" w:rsidP="006106EE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06EE" w:rsidRPr="0010697E" w:rsidRDefault="006106EE" w:rsidP="006106EE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172C" w:rsidRPr="0010697E" w:rsidRDefault="008D15E5" w:rsidP="009E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3.</w:t>
      </w:r>
      <w:r w:rsidR="00C94C23" w:rsidRPr="0010697E">
        <w:rPr>
          <w:rFonts w:ascii="Times New Roman" w:hAnsi="Times New Roman" w:cs="Times New Roman"/>
          <w:sz w:val="24"/>
          <w:szCs w:val="24"/>
        </w:rPr>
        <w:t xml:space="preserve"> Что в целом препятствует более активному внедрению управленческих инноваций в Вашем городе?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(отметьте </w:t>
      </w:r>
      <w:r w:rsidR="004E3DB9" w:rsidRPr="001069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-4 </w:t>
      </w:r>
      <w:r w:rsidR="004E3DB9" w:rsidRPr="0010697E">
        <w:rPr>
          <w:rFonts w:ascii="Times New Roman" w:hAnsi="Times New Roman" w:cs="Times New Roman"/>
          <w:i/>
          <w:iCs/>
          <w:sz w:val="24"/>
          <w:szCs w:val="24"/>
        </w:rPr>
        <w:t>наиболее важных ответа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едостаточная компетентность чиновников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10697E">
        <w:rPr>
          <w:rFonts w:ascii="Times New Roman" w:hAnsi="Times New Roman" w:cs="Times New Roman"/>
          <w:sz w:val="24"/>
          <w:szCs w:val="24"/>
        </w:rPr>
        <w:t xml:space="preserve">материальных стимулов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к </w:t>
      </w:r>
      <w:r w:rsidRPr="0010697E"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</w:p>
    <w:p w:rsidR="0016172C" w:rsidRPr="006022C3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2C3">
        <w:rPr>
          <w:rFonts w:ascii="Times New Roman" w:hAnsi="Times New Roman" w:cs="Times New Roman"/>
          <w:sz w:val="24"/>
          <w:szCs w:val="24"/>
          <w:highlight w:val="yellow"/>
        </w:rPr>
        <w:t>Недостаток финансовых ресурсов для внедрения инноваций на муниципальном уровне</w:t>
      </w:r>
    </w:p>
    <w:p w:rsidR="0016172C" w:rsidRPr="0010697E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Ограниченные возможности муниципальной власти для инициативной инновационной деятельности</w:t>
      </w:r>
    </w:p>
    <w:p w:rsidR="0016172C" w:rsidRPr="0010697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изкая заинтересованность населения в инновационных переменах</w:t>
      </w:r>
      <w:r w:rsidR="008872BF" w:rsidRPr="0010697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10697E">
        <w:rPr>
          <w:rFonts w:ascii="Times New Roman" w:hAnsi="Times New Roman" w:cs="Times New Roman"/>
          <w:sz w:val="24"/>
          <w:szCs w:val="24"/>
        </w:rPr>
        <w:t>.</w:t>
      </w:r>
    </w:p>
    <w:p w:rsidR="009E788C" w:rsidRPr="0010697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Недоверие </w:t>
      </w:r>
      <w:r w:rsidR="008872BF" w:rsidRPr="0010697E">
        <w:rPr>
          <w:rFonts w:ascii="Times New Roman" w:hAnsi="Times New Roman" w:cs="Times New Roman"/>
          <w:sz w:val="24"/>
          <w:szCs w:val="24"/>
        </w:rPr>
        <w:t>к нововведениям, которые, по мнению населения, усложняют, а не улучшают</w:t>
      </w: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8872BF" w:rsidRPr="0010697E">
        <w:rPr>
          <w:rFonts w:ascii="Times New Roman" w:hAnsi="Times New Roman" w:cs="Times New Roman"/>
          <w:sz w:val="24"/>
          <w:szCs w:val="24"/>
        </w:rPr>
        <w:t>жизнь.</w:t>
      </w:r>
    </w:p>
    <w:p w:rsidR="008872BF" w:rsidRPr="0010697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едостаточной уровень низовой инициативы.</w:t>
      </w:r>
    </w:p>
    <w:p w:rsidR="008872BF" w:rsidRPr="0010697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лабое развитие горизонтальных общественных сетей и связей, сплачивающих городское сообщество.</w:t>
      </w:r>
    </w:p>
    <w:p w:rsidR="008D15E5" w:rsidRPr="0010697E" w:rsidRDefault="008D15E5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Иное________________________________________________________________</w:t>
      </w:r>
    </w:p>
    <w:p w:rsidR="00B66145" w:rsidRPr="0010697E" w:rsidRDefault="00B66145" w:rsidP="00B66145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8D15E5" w:rsidP="00B66145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B66145" w:rsidRPr="0010697E" w:rsidRDefault="00B66145" w:rsidP="00B66145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C94C23" w:rsidRPr="0010697E" w:rsidRDefault="00C94C23" w:rsidP="00610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6EE" w:rsidRPr="0010697E" w:rsidRDefault="006106EE" w:rsidP="00835ECB">
      <w:pPr>
        <w:rPr>
          <w:rFonts w:ascii="Times New Roman" w:hAnsi="Times New Roman" w:cs="Times New Roman"/>
          <w:sz w:val="24"/>
          <w:szCs w:val="24"/>
        </w:rPr>
      </w:pPr>
    </w:p>
    <w:p w:rsidR="00B66145" w:rsidRPr="0010697E" w:rsidRDefault="00B66145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ветственный за заполнение анкеты (фамилия, имя, отчество, должность,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. телефон, </w:t>
      </w:r>
      <w:r w:rsidRPr="0010697E">
        <w:rPr>
          <w:rFonts w:ascii="Times New Roman" w:hAnsi="Times New Roman" w:cs="Times New Roman"/>
          <w:sz w:val="24"/>
          <w:szCs w:val="24"/>
        </w:rPr>
        <w:br/>
        <w:t>эл. почта):</w:t>
      </w:r>
    </w:p>
    <w:p w:rsidR="00AC394E" w:rsidRPr="00E433E2" w:rsidRDefault="00AC394E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3E2">
        <w:rPr>
          <w:rFonts w:ascii="Times New Roman" w:hAnsi="Times New Roman" w:cs="Times New Roman"/>
          <w:sz w:val="24"/>
          <w:szCs w:val="24"/>
          <w:u w:val="single"/>
        </w:rPr>
        <w:t>Глазачева Светлана Александровна, главный специалист отдела организационной раб</w:t>
      </w:r>
      <w:r w:rsidR="00053136">
        <w:rPr>
          <w:rFonts w:ascii="Times New Roman" w:hAnsi="Times New Roman" w:cs="Times New Roman"/>
          <w:sz w:val="24"/>
          <w:szCs w:val="24"/>
          <w:u w:val="single"/>
        </w:rPr>
        <w:t>оты департамента протокола и общ</w:t>
      </w:r>
      <w:r w:rsidRPr="00E433E2">
        <w:rPr>
          <w:rFonts w:ascii="Times New Roman" w:hAnsi="Times New Roman" w:cs="Times New Roman"/>
          <w:sz w:val="24"/>
          <w:szCs w:val="24"/>
          <w:u w:val="single"/>
        </w:rPr>
        <w:t>ественных связей Администрации городского округа "Город Архангельск"</w:t>
      </w:r>
      <w:r w:rsidR="0005313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433E2" w:rsidRPr="00E433E2">
        <w:rPr>
          <w:rFonts w:ascii="Times New Roman" w:hAnsi="Times New Roman" w:cs="Times New Roman"/>
          <w:sz w:val="24"/>
          <w:szCs w:val="24"/>
          <w:u w:val="single"/>
        </w:rPr>
        <w:t xml:space="preserve">8(8182) </w:t>
      </w:r>
      <w:r w:rsidR="00053136">
        <w:rPr>
          <w:rFonts w:ascii="Times New Roman" w:hAnsi="Times New Roman" w:cs="Times New Roman"/>
          <w:sz w:val="24"/>
          <w:szCs w:val="24"/>
          <w:u w:val="single"/>
        </w:rPr>
        <w:t xml:space="preserve">607-561, </w:t>
      </w:r>
      <w:hyperlink r:id="rId8" w:history="1">
        <w:r w:rsidR="00E433E2" w:rsidRPr="00E433E2">
          <w:rPr>
            <w:rStyle w:val="ab"/>
            <w:rFonts w:ascii="Times New Roman" w:hAnsi="Times New Roman" w:cs="Times New Roman"/>
            <w:sz w:val="24"/>
            <w:szCs w:val="24"/>
          </w:rPr>
          <w:t>607561@</w:t>
        </w:r>
        <w:proofErr w:type="spellStart"/>
        <w:r w:rsidR="00E433E2" w:rsidRPr="00E433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hcity</w:t>
        </w:r>
        <w:proofErr w:type="spellEnd"/>
        <w:r w:rsidR="00E433E2" w:rsidRPr="00E433E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33E2" w:rsidRPr="00E433E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p w:rsidR="00E433E2" w:rsidRPr="00E433E2" w:rsidRDefault="00E433E2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394E" w:rsidRDefault="00AC394E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39" w:rsidRPr="009A522B" w:rsidRDefault="00B36D39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6D39" w:rsidRPr="009A522B" w:rsidSect="00F105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65" w:rsidRDefault="005C5765" w:rsidP="00791E39">
      <w:pPr>
        <w:spacing w:after="0" w:line="240" w:lineRule="auto"/>
      </w:pPr>
      <w:r>
        <w:separator/>
      </w:r>
    </w:p>
  </w:endnote>
  <w:endnote w:type="continuationSeparator" w:id="0">
    <w:p w:rsidR="005C5765" w:rsidRDefault="005C5765" w:rsidP="0079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0683"/>
      <w:docPartObj>
        <w:docPartGallery w:val="Page Numbers (Bottom of Page)"/>
        <w:docPartUnique/>
      </w:docPartObj>
    </w:sdtPr>
    <w:sdtContent>
      <w:p w:rsidR="00791E39" w:rsidRDefault="006F747D">
        <w:pPr>
          <w:pStyle w:val="a9"/>
          <w:jc w:val="right"/>
        </w:pPr>
        <w:r>
          <w:fldChar w:fldCharType="begin"/>
        </w:r>
        <w:r w:rsidR="00791BF3">
          <w:instrText xml:space="preserve"> PAGE   \* MERGEFORMAT </w:instrText>
        </w:r>
        <w:r>
          <w:fldChar w:fldCharType="separate"/>
        </w:r>
        <w:r w:rsidR="00212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E39" w:rsidRDefault="00791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65" w:rsidRDefault="005C5765" w:rsidP="00791E39">
      <w:pPr>
        <w:spacing w:after="0" w:line="240" w:lineRule="auto"/>
      </w:pPr>
      <w:r>
        <w:separator/>
      </w:r>
    </w:p>
  </w:footnote>
  <w:footnote w:type="continuationSeparator" w:id="0">
    <w:p w:rsidR="005C5765" w:rsidRDefault="005C5765" w:rsidP="0079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277"/>
    <w:multiLevelType w:val="hybridMultilevel"/>
    <w:tmpl w:val="9E7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8D1"/>
    <w:multiLevelType w:val="hybridMultilevel"/>
    <w:tmpl w:val="1CD8E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7A5611"/>
    <w:multiLevelType w:val="hybridMultilevel"/>
    <w:tmpl w:val="0F104116"/>
    <w:lvl w:ilvl="0" w:tplc="5BF4F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65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C2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0D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A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3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CA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67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CF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076231"/>
    <w:multiLevelType w:val="hybridMultilevel"/>
    <w:tmpl w:val="91E6A8C4"/>
    <w:lvl w:ilvl="0" w:tplc="377C0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3A0CBD"/>
    <w:multiLevelType w:val="hybridMultilevel"/>
    <w:tmpl w:val="E902747A"/>
    <w:lvl w:ilvl="0" w:tplc="A46A0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4E3638"/>
    <w:multiLevelType w:val="hybridMultilevel"/>
    <w:tmpl w:val="8A6A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2C91"/>
    <w:multiLevelType w:val="hybridMultilevel"/>
    <w:tmpl w:val="2714A5D8"/>
    <w:lvl w:ilvl="0" w:tplc="51BADD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34563"/>
    <w:multiLevelType w:val="hybridMultilevel"/>
    <w:tmpl w:val="5BB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C6520"/>
    <w:multiLevelType w:val="hybridMultilevel"/>
    <w:tmpl w:val="0DF2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4211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00296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26324"/>
    <w:multiLevelType w:val="singleLevel"/>
    <w:tmpl w:val="7E42632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7F082D8C"/>
    <w:multiLevelType w:val="hybridMultilevel"/>
    <w:tmpl w:val="DD8E2B78"/>
    <w:lvl w:ilvl="0" w:tplc="47D4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056"/>
    <w:rsid w:val="00000068"/>
    <w:rsid w:val="00027A2F"/>
    <w:rsid w:val="00053136"/>
    <w:rsid w:val="00063B3B"/>
    <w:rsid w:val="00071F4E"/>
    <w:rsid w:val="000A39DD"/>
    <w:rsid w:val="0010697E"/>
    <w:rsid w:val="00116361"/>
    <w:rsid w:val="0016172C"/>
    <w:rsid w:val="00185F96"/>
    <w:rsid w:val="001C1116"/>
    <w:rsid w:val="001C2E8C"/>
    <w:rsid w:val="001C61A7"/>
    <w:rsid w:val="001E3DBF"/>
    <w:rsid w:val="001F49C1"/>
    <w:rsid w:val="00212924"/>
    <w:rsid w:val="00212C85"/>
    <w:rsid w:val="00212C90"/>
    <w:rsid w:val="0023713C"/>
    <w:rsid w:val="0025151C"/>
    <w:rsid w:val="002971CE"/>
    <w:rsid w:val="002B1073"/>
    <w:rsid w:val="002B6AAE"/>
    <w:rsid w:val="003046D8"/>
    <w:rsid w:val="00310138"/>
    <w:rsid w:val="00342023"/>
    <w:rsid w:val="00377E22"/>
    <w:rsid w:val="0039120B"/>
    <w:rsid w:val="00397F8F"/>
    <w:rsid w:val="003B354B"/>
    <w:rsid w:val="003B72A6"/>
    <w:rsid w:val="003D41AB"/>
    <w:rsid w:val="0048158F"/>
    <w:rsid w:val="00484268"/>
    <w:rsid w:val="004A1D66"/>
    <w:rsid w:val="004D4FA2"/>
    <w:rsid w:val="004D7C3E"/>
    <w:rsid w:val="004E3DB9"/>
    <w:rsid w:val="004F519F"/>
    <w:rsid w:val="00526FE6"/>
    <w:rsid w:val="005365CB"/>
    <w:rsid w:val="00572CD3"/>
    <w:rsid w:val="00596580"/>
    <w:rsid w:val="005B2FE6"/>
    <w:rsid w:val="005C5765"/>
    <w:rsid w:val="006022C3"/>
    <w:rsid w:val="006106EE"/>
    <w:rsid w:val="00613DF6"/>
    <w:rsid w:val="00655EC5"/>
    <w:rsid w:val="00662F45"/>
    <w:rsid w:val="006D5ACB"/>
    <w:rsid w:val="006F65ED"/>
    <w:rsid w:val="006F747D"/>
    <w:rsid w:val="00707526"/>
    <w:rsid w:val="00724461"/>
    <w:rsid w:val="007346B3"/>
    <w:rsid w:val="007857E2"/>
    <w:rsid w:val="00791BF3"/>
    <w:rsid w:val="00791E39"/>
    <w:rsid w:val="007A3624"/>
    <w:rsid w:val="007E7FE4"/>
    <w:rsid w:val="007F353B"/>
    <w:rsid w:val="008030DA"/>
    <w:rsid w:val="008225A2"/>
    <w:rsid w:val="00835ECB"/>
    <w:rsid w:val="00880797"/>
    <w:rsid w:val="00881B53"/>
    <w:rsid w:val="008872BF"/>
    <w:rsid w:val="008A31C7"/>
    <w:rsid w:val="008D06C8"/>
    <w:rsid w:val="008D15E5"/>
    <w:rsid w:val="00901BFD"/>
    <w:rsid w:val="00916022"/>
    <w:rsid w:val="00924250"/>
    <w:rsid w:val="00926D0A"/>
    <w:rsid w:val="009411B5"/>
    <w:rsid w:val="00956172"/>
    <w:rsid w:val="009841C3"/>
    <w:rsid w:val="00996CE8"/>
    <w:rsid w:val="009C0FE1"/>
    <w:rsid w:val="009C72C2"/>
    <w:rsid w:val="009E788C"/>
    <w:rsid w:val="00A15A02"/>
    <w:rsid w:val="00A576B6"/>
    <w:rsid w:val="00A77332"/>
    <w:rsid w:val="00AB255D"/>
    <w:rsid w:val="00AB509A"/>
    <w:rsid w:val="00AC394E"/>
    <w:rsid w:val="00B36D39"/>
    <w:rsid w:val="00B43B7D"/>
    <w:rsid w:val="00B66145"/>
    <w:rsid w:val="00BB26E8"/>
    <w:rsid w:val="00BE29BD"/>
    <w:rsid w:val="00C122CC"/>
    <w:rsid w:val="00C26554"/>
    <w:rsid w:val="00C35A5F"/>
    <w:rsid w:val="00C7702C"/>
    <w:rsid w:val="00C94C23"/>
    <w:rsid w:val="00CA2944"/>
    <w:rsid w:val="00CB21C5"/>
    <w:rsid w:val="00CD5404"/>
    <w:rsid w:val="00CE1C2D"/>
    <w:rsid w:val="00CF5E28"/>
    <w:rsid w:val="00D20E3B"/>
    <w:rsid w:val="00D44823"/>
    <w:rsid w:val="00D54AC5"/>
    <w:rsid w:val="00D750FC"/>
    <w:rsid w:val="00D92F8F"/>
    <w:rsid w:val="00DC34A2"/>
    <w:rsid w:val="00DE2AA6"/>
    <w:rsid w:val="00DF352A"/>
    <w:rsid w:val="00DF3CF0"/>
    <w:rsid w:val="00E203DC"/>
    <w:rsid w:val="00E27966"/>
    <w:rsid w:val="00E3377A"/>
    <w:rsid w:val="00E433E2"/>
    <w:rsid w:val="00E54D02"/>
    <w:rsid w:val="00E84056"/>
    <w:rsid w:val="00E9709F"/>
    <w:rsid w:val="00EA5BAF"/>
    <w:rsid w:val="00EE648C"/>
    <w:rsid w:val="00EF18B3"/>
    <w:rsid w:val="00EF1A45"/>
    <w:rsid w:val="00F00AB3"/>
    <w:rsid w:val="00F105CF"/>
    <w:rsid w:val="00F17BB2"/>
    <w:rsid w:val="00FD28B4"/>
    <w:rsid w:val="00FE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56"/>
    <w:pPr>
      <w:ind w:left="720"/>
      <w:contextualSpacing/>
    </w:pPr>
  </w:style>
  <w:style w:type="table" w:styleId="a4">
    <w:name w:val="Table Grid"/>
    <w:basedOn w:val="a1"/>
    <w:uiPriority w:val="39"/>
    <w:rsid w:val="00E9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_осн. текст"/>
    <w:basedOn w:val="a"/>
    <w:link w:val="a6"/>
    <w:qFormat/>
    <w:rsid w:val="007A36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Заг_осн. текст Знак"/>
    <w:link w:val="a5"/>
    <w:locked/>
    <w:rsid w:val="007A362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E39"/>
  </w:style>
  <w:style w:type="paragraph" w:styleId="a9">
    <w:name w:val="footer"/>
    <w:basedOn w:val="a"/>
    <w:link w:val="aa"/>
    <w:uiPriority w:val="99"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E39"/>
  </w:style>
  <w:style w:type="character" w:styleId="ab">
    <w:name w:val="Hyperlink"/>
    <w:basedOn w:val="a0"/>
    <w:uiPriority w:val="99"/>
    <w:unhideWhenUsed/>
    <w:rsid w:val="00E433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7561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281F-E406-47E3-82B5-26A712B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GA</cp:lastModifiedBy>
  <cp:revision>2</cp:revision>
  <cp:lastPrinted>2025-01-15T06:55:00Z</cp:lastPrinted>
  <dcterms:created xsi:type="dcterms:W3CDTF">2025-02-12T06:29:00Z</dcterms:created>
  <dcterms:modified xsi:type="dcterms:W3CDTF">2025-02-12T06:29:00Z</dcterms:modified>
</cp:coreProperties>
</file>